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B54A68" w:rsidRDefault="00FD6476" w:rsidP="009F7807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1641F4" w:rsidRPr="00B54A68" w:rsidRDefault="00FD6476" w:rsidP="009F7807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5D5813" w:rsidRPr="00B54A68">
        <w:rPr>
          <w:rFonts w:ascii="Times New Roman" w:eastAsia="Times New Roman" w:hAnsi="Times New Roman" w:cs="Times New Roman"/>
          <w:sz w:val="28"/>
          <w:szCs w:val="28"/>
        </w:rPr>
        <w:t xml:space="preserve">отбора </w:t>
      </w:r>
      <w:r w:rsidR="00CC3126" w:rsidRPr="00B54A68">
        <w:rPr>
          <w:rFonts w:ascii="Times New Roman" w:eastAsia="Times New Roman" w:hAnsi="Times New Roman" w:cs="Times New Roman"/>
          <w:sz w:val="28"/>
          <w:szCs w:val="28"/>
        </w:rPr>
        <w:t>получателей субсидии при реализации  мероприяти</w:t>
      </w:r>
      <w:r w:rsidR="00E023C8" w:rsidRPr="00B54A68">
        <w:rPr>
          <w:rFonts w:ascii="Times New Roman" w:eastAsia="Times New Roman" w:hAnsi="Times New Roman" w:cs="Times New Roman"/>
          <w:sz w:val="28"/>
          <w:szCs w:val="28"/>
        </w:rPr>
        <w:t>й:</w:t>
      </w:r>
      <w:r w:rsidR="005D5813" w:rsidRPr="00B54A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4D4E" w:rsidRPr="00B54A68" w:rsidRDefault="00E023C8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4D4E" w:rsidRPr="00B54A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D4E" w:rsidRPr="00B54A68">
        <w:rPr>
          <w:sz w:val="28"/>
          <w:szCs w:val="28"/>
        </w:rPr>
        <w:t xml:space="preserve"> </w:t>
      </w:r>
      <w:r w:rsidR="00DA4D4E" w:rsidRPr="00B54A6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«Содействие занятости молодежи» подпрограммы 1 «Содействие трудоустройству граждан» государственной программы (далее – основное мероприятие 1.5)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2. 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– основное мероприятие 1.2)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3. 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DA4D4E" w:rsidRPr="00B54A68" w:rsidRDefault="00DA4D4E" w:rsidP="00DA4D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 4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5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6. организация временного трудоустройства граждан </w:t>
      </w:r>
      <w:proofErr w:type="spellStart"/>
      <w:r w:rsidRPr="00B54A6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54A6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lastRenderedPageBreak/>
        <w:t>7. 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 государственной программы).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874"/>
      <w:bookmarkStart w:id="1" w:name="Par5875"/>
      <w:bookmarkEnd w:id="0"/>
      <w:bookmarkEnd w:id="1"/>
      <w:r w:rsidRPr="00B54A68">
        <w:rPr>
          <w:rFonts w:ascii="Times New Roman" w:hAnsi="Times New Roman" w:cs="Times New Roman"/>
          <w:sz w:val="28"/>
          <w:szCs w:val="28"/>
        </w:rPr>
        <w:t>1.1.2. Мероприятия постоянного трудоустройства: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68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 государственной программы (далее – основное мероприятие 4.1)).</w:t>
      </w:r>
      <w:proofErr w:type="gramEnd"/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5813" w:rsidRPr="00B54A68" w:rsidRDefault="005D5813" w:rsidP="00DA4D4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>Казенным учреждением Ханты-Мансийского автономного округа – Югры «</w:t>
      </w:r>
      <w:r w:rsidR="008B124E" w:rsidRPr="00B54A68">
        <w:rPr>
          <w:rFonts w:ascii="Times New Roman" w:eastAsia="Times New Roman" w:hAnsi="Times New Roman" w:cs="Times New Roman"/>
          <w:sz w:val="28"/>
          <w:szCs w:val="28"/>
        </w:rPr>
        <w:t>Когалымский</w:t>
      </w:r>
      <w:r w:rsidR="00E023C8" w:rsidRPr="00B54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A68">
        <w:rPr>
          <w:rFonts w:ascii="Times New Roman" w:eastAsia="Times New Roman" w:hAnsi="Times New Roman" w:cs="Times New Roman"/>
          <w:sz w:val="28"/>
          <w:szCs w:val="28"/>
        </w:rPr>
        <w:t xml:space="preserve">центр занятости населения» проводится отбор </w:t>
      </w:r>
      <w:r w:rsidR="00CC3126" w:rsidRPr="00B54A68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E023C8" w:rsidRPr="00B54A68">
        <w:rPr>
          <w:rFonts w:ascii="Times New Roman" w:eastAsia="Times New Roman" w:hAnsi="Times New Roman" w:cs="Times New Roman"/>
          <w:sz w:val="28"/>
          <w:szCs w:val="28"/>
        </w:rPr>
        <w:t>ателей субсидии при реализации мероприятий: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54A68">
        <w:rPr>
          <w:sz w:val="28"/>
          <w:szCs w:val="28"/>
        </w:rPr>
        <w:t xml:space="preserve"> </w:t>
      </w:r>
      <w:r w:rsidRPr="00B54A6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«Содействие занятости молодежи» подпрограммы 1 «Содействие трудоустройству граждан» государственной программы (далее – основное мероприятие 1.5)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2. 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– основное мероприятие 1.2)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lastRenderedPageBreak/>
        <w:t>3. организация проведения оплачиваемых общественных работ для не занятых трудовой деятельностью и безработных граждан (основное мероприятие 1.2);</w:t>
      </w:r>
    </w:p>
    <w:p w:rsidR="00DA4D4E" w:rsidRPr="00B54A68" w:rsidRDefault="00DA4D4E" w:rsidP="00DA4D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 4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5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6. организация временного трудоустройства граждан </w:t>
      </w:r>
      <w:proofErr w:type="spellStart"/>
      <w:r w:rsidRPr="00B54A6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54A6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7. 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 государственной программы).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1.1.2. Мероприятия постоянного трудоустройства: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68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 государственной программы (далее – основное мероприятие 4.1)).</w:t>
      </w:r>
      <w:proofErr w:type="gramEnd"/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lastRenderedPageBreak/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:rsidR="000E70F5" w:rsidRPr="00B54A68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 xml:space="preserve">Отбор проводится путем </w:t>
      </w:r>
      <w:r w:rsidRPr="00B54A68">
        <w:rPr>
          <w:rFonts w:ascii="Times New Roman" w:hAnsi="Times New Roman" w:cs="Times New Roman"/>
          <w:sz w:val="28"/>
          <w:szCs w:val="28"/>
        </w:rPr>
        <w:t>запроса предложений по реализации мероприяти</w:t>
      </w:r>
      <w:proofErr w:type="gramStart"/>
      <w:r w:rsidRPr="00B54A6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54A68">
        <w:rPr>
          <w:rFonts w:ascii="Times New Roman" w:hAnsi="Times New Roman" w:cs="Times New Roman"/>
          <w:sz w:val="28"/>
          <w:szCs w:val="28"/>
        </w:rPr>
        <w:t xml:space="preserve">й) (далее – предложение, отбор), направленных  работодателями для участия в отборе. </w:t>
      </w:r>
    </w:p>
    <w:p w:rsidR="009F7807" w:rsidRPr="00B54A68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70F5" w:rsidRPr="009A737E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37E">
        <w:rPr>
          <w:rFonts w:ascii="Times New Roman" w:hAnsi="Times New Roman" w:cs="Times New Roman"/>
          <w:b/>
          <w:sz w:val="28"/>
          <w:szCs w:val="28"/>
          <w:u w:val="single"/>
        </w:rPr>
        <w:t>Срок проведения отбора</w:t>
      </w:r>
      <w:r w:rsidRPr="009A73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0D88" w:rsidRPr="009A737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A4D4E" w:rsidRPr="009A737E">
        <w:rPr>
          <w:rFonts w:ascii="Times New Roman" w:hAnsi="Times New Roman" w:cs="Times New Roman"/>
          <w:b/>
          <w:sz w:val="28"/>
          <w:szCs w:val="28"/>
        </w:rPr>
        <w:t>01 декабря</w:t>
      </w:r>
      <w:r w:rsidR="00B54A68" w:rsidRPr="009A737E">
        <w:rPr>
          <w:rFonts w:ascii="Times New Roman" w:hAnsi="Times New Roman" w:cs="Times New Roman"/>
          <w:b/>
          <w:sz w:val="28"/>
          <w:szCs w:val="28"/>
        </w:rPr>
        <w:t xml:space="preserve"> 2021 года, 12</w:t>
      </w:r>
      <w:r w:rsidR="00CD171C" w:rsidRPr="009A7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4E" w:rsidRPr="009A737E">
        <w:rPr>
          <w:rFonts w:ascii="Times New Roman" w:hAnsi="Times New Roman" w:cs="Times New Roman"/>
          <w:b/>
          <w:sz w:val="28"/>
          <w:szCs w:val="28"/>
        </w:rPr>
        <w:t>часов 00 минут до 15</w:t>
      </w:r>
      <w:r w:rsidR="00901911" w:rsidRPr="009A737E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54A68" w:rsidRPr="009A737E">
        <w:rPr>
          <w:rFonts w:ascii="Times New Roman" w:hAnsi="Times New Roman" w:cs="Times New Roman"/>
          <w:b/>
          <w:sz w:val="28"/>
          <w:szCs w:val="28"/>
        </w:rPr>
        <w:t xml:space="preserve"> 2022 года 12</w:t>
      </w:r>
      <w:r w:rsidR="00DA4D4E" w:rsidRPr="009A737E">
        <w:rPr>
          <w:rFonts w:ascii="Times New Roman" w:hAnsi="Times New Roman" w:cs="Times New Roman"/>
          <w:b/>
          <w:sz w:val="28"/>
          <w:szCs w:val="28"/>
        </w:rPr>
        <w:t xml:space="preserve"> часов 0</w:t>
      </w:r>
      <w:r w:rsidR="008707BC" w:rsidRPr="009A737E">
        <w:rPr>
          <w:rFonts w:ascii="Times New Roman" w:hAnsi="Times New Roman" w:cs="Times New Roman"/>
          <w:b/>
          <w:sz w:val="28"/>
          <w:szCs w:val="28"/>
        </w:rPr>
        <w:t>0</w:t>
      </w:r>
      <w:r w:rsidR="00E023C8" w:rsidRPr="009A737E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9F7807" w:rsidRPr="00B54A68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70F5" w:rsidRPr="00B54A68" w:rsidRDefault="000E70F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B54A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E56A3" w:rsidRPr="00B54A68" w:rsidRDefault="001E56A3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Муници</w:t>
      </w:r>
      <w:r w:rsidR="008B124E" w:rsidRPr="00B54A68">
        <w:rPr>
          <w:rFonts w:ascii="Times New Roman" w:hAnsi="Times New Roman" w:cs="Times New Roman"/>
          <w:sz w:val="28"/>
          <w:szCs w:val="28"/>
        </w:rPr>
        <w:t>пальное образование город Когалым</w:t>
      </w:r>
      <w:r w:rsidRPr="00B54A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6A3" w:rsidRPr="00B54A68" w:rsidRDefault="008B124E" w:rsidP="008B1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6284</w:t>
      </w:r>
      <w:r w:rsidR="001E56A3" w:rsidRPr="00B54A68">
        <w:rPr>
          <w:rFonts w:ascii="Times New Roman" w:hAnsi="Times New Roman" w:cs="Times New Roman"/>
          <w:sz w:val="28"/>
          <w:szCs w:val="28"/>
        </w:rPr>
        <w:t>81 Российская Федерация, Ханты-Мансийский автон</w:t>
      </w:r>
      <w:r w:rsidRPr="00B54A68">
        <w:rPr>
          <w:rFonts w:ascii="Times New Roman" w:hAnsi="Times New Roman" w:cs="Times New Roman"/>
          <w:sz w:val="28"/>
          <w:szCs w:val="28"/>
        </w:rPr>
        <w:t>омный округ - Югра, город Когалым</w:t>
      </w:r>
      <w:r w:rsidR="001E56A3" w:rsidRPr="00B54A68">
        <w:rPr>
          <w:rFonts w:ascii="Times New Roman" w:hAnsi="Times New Roman" w:cs="Times New Roman"/>
          <w:sz w:val="28"/>
          <w:szCs w:val="28"/>
        </w:rPr>
        <w:t xml:space="preserve">, </w:t>
      </w:r>
      <w:r w:rsidRPr="00B54A68">
        <w:rPr>
          <w:rFonts w:ascii="Times New Roman" w:hAnsi="Times New Roman" w:cs="Times New Roman"/>
          <w:sz w:val="28"/>
          <w:szCs w:val="28"/>
        </w:rPr>
        <w:t>ул. Янтарная д.9</w:t>
      </w:r>
    </w:p>
    <w:p w:rsidR="001E56A3" w:rsidRPr="004E314B" w:rsidRDefault="00FA2146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E314B">
        <w:rPr>
          <w:rFonts w:ascii="Times New Roman" w:hAnsi="Times New Roman" w:cs="Times New Roman"/>
          <w:b/>
          <w:sz w:val="28"/>
          <w:szCs w:val="28"/>
        </w:rPr>
        <w:t>-</w:t>
      </w:r>
      <w:r w:rsidRPr="00B54A6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E314B">
        <w:rPr>
          <w:rFonts w:ascii="Times New Roman" w:hAnsi="Times New Roman" w:cs="Times New Roman"/>
          <w:b/>
          <w:sz w:val="28"/>
          <w:szCs w:val="28"/>
        </w:rPr>
        <w:t>:</w:t>
      </w:r>
      <w:bookmarkStart w:id="2" w:name="_GoBack"/>
      <w:proofErr w:type="spellStart"/>
      <w:r w:rsidR="004E314B" w:rsidRPr="004E314B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="004E314B" w:rsidRPr="004E31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314B" w:rsidRPr="004E314B">
        <w:rPr>
          <w:rFonts w:ascii="Times New Roman" w:hAnsi="Times New Roman" w:cs="Times New Roman"/>
          <w:sz w:val="28"/>
          <w:szCs w:val="28"/>
          <w:lang w:val="en-US"/>
        </w:rPr>
        <w:t>kogalym</w:t>
      </w:r>
      <w:proofErr w:type="spellEnd"/>
      <w:r w:rsidR="004E314B" w:rsidRPr="004E314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E314B" w:rsidRPr="004E314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4E314B" w:rsidRPr="004E31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314B" w:rsidRPr="004E314B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2"/>
      <w:proofErr w:type="spellEnd"/>
      <w:r w:rsidR="004E314B" w:rsidRPr="004E31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E56A3" w:rsidRPr="00B54A68" w:rsidRDefault="008B12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8 (34667</w:t>
      </w:r>
      <w:r w:rsidR="001E56A3" w:rsidRPr="00B54A68">
        <w:rPr>
          <w:rFonts w:ascii="Times New Roman" w:hAnsi="Times New Roman" w:cs="Times New Roman"/>
          <w:sz w:val="28"/>
          <w:szCs w:val="28"/>
        </w:rPr>
        <w:t xml:space="preserve">) </w:t>
      </w:r>
      <w:r w:rsidR="00B661B1" w:rsidRPr="00B54A68">
        <w:rPr>
          <w:rFonts w:ascii="Times New Roman" w:hAnsi="Times New Roman" w:cs="Times New Roman"/>
          <w:sz w:val="28"/>
          <w:szCs w:val="28"/>
        </w:rPr>
        <w:t>5-11-49</w:t>
      </w:r>
    </w:p>
    <w:p w:rsidR="009F7807" w:rsidRPr="00B54A68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12A2" w:rsidRPr="00B54A68" w:rsidRDefault="000603E2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0E70F5" w:rsidRPr="00B54A68">
        <w:rPr>
          <w:rFonts w:ascii="Times New Roman" w:hAnsi="Times New Roman" w:cs="Times New Roman"/>
          <w:sz w:val="28"/>
          <w:szCs w:val="28"/>
          <w:u w:val="single"/>
        </w:rPr>
        <w:t>езультат предоставления</w:t>
      </w:r>
      <w:r w:rsidRPr="00B54A68">
        <w:rPr>
          <w:rFonts w:ascii="Times New Roman" w:hAnsi="Times New Roman" w:cs="Times New Roman"/>
          <w:sz w:val="28"/>
          <w:szCs w:val="28"/>
          <w:u w:val="single"/>
        </w:rPr>
        <w:t xml:space="preserve"> субсидии: 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54A68">
        <w:rPr>
          <w:sz w:val="28"/>
          <w:szCs w:val="28"/>
        </w:rPr>
        <w:t xml:space="preserve"> </w:t>
      </w:r>
      <w:r w:rsidRPr="00B54A6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(основное мероприятие 1.5 ««Содействие занятости молодежи» подпрограммы 1 «Содействие трудоустройству граждан» государственной программы (далее – основное мероприятие 1.5)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2. организация временного трудоустройства безработных граждан, испытывающих трудности в поиске работы (основное 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 (далее – основное мероприятие 1.2)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3. организация проведения оплачиваемых общественных работ для не </w:t>
      </w:r>
      <w:r w:rsidRPr="00B54A68">
        <w:rPr>
          <w:rFonts w:ascii="Times New Roman" w:hAnsi="Times New Roman" w:cs="Times New Roman"/>
          <w:sz w:val="28"/>
          <w:szCs w:val="28"/>
        </w:rPr>
        <w:lastRenderedPageBreak/>
        <w:t>занятых трудовой деятельностью и безработных граждан (основное мероприятие 1.2);</w:t>
      </w:r>
    </w:p>
    <w:p w:rsidR="00DA4D4E" w:rsidRPr="00B54A68" w:rsidRDefault="00DA4D4E" w:rsidP="00DA4D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 (основное мероприятие 1.5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 4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5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6. организация временного трудоустройства граждан </w:t>
      </w:r>
      <w:proofErr w:type="spellStart"/>
      <w:r w:rsidRPr="00B54A6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54A68">
        <w:rPr>
          <w:rFonts w:ascii="Times New Roman" w:hAnsi="Times New Roman" w:cs="Times New Roman"/>
          <w:sz w:val="28"/>
          <w:szCs w:val="28"/>
        </w:rPr>
        <w:t xml:space="preserve"> и пенсионного возраста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 (основное мероприятие 1.2);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7. организация стажировок инвалидов молодого возраста и инвалидов, получивших инвалидность впервые (основное мероприятие 4.2 «Привлечение работодателей к трудоустройству инвалидов» подпрограммы 4 «Содействие трудоустройству лиц с инвалидностью» государственной программы).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1.1.2. Мероприятия постоянного трудоустройства:</w:t>
      </w:r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A68">
        <w:rPr>
          <w:rFonts w:ascii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4.1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 государственной программы (далее – основное мероприятие 4.1)).</w:t>
      </w:r>
      <w:proofErr w:type="gramEnd"/>
    </w:p>
    <w:p w:rsidR="00DA4D4E" w:rsidRPr="00B54A68" w:rsidRDefault="00DA4D4E" w:rsidP="00DA4D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</w:t>
      </w:r>
      <w:r w:rsidRPr="00B54A68">
        <w:rPr>
          <w:rFonts w:ascii="Times New Roman" w:hAnsi="Times New Roman" w:cs="Times New Roman"/>
          <w:sz w:val="28"/>
          <w:szCs w:val="28"/>
        </w:rPr>
        <w:lastRenderedPageBreak/>
        <w:t>родителей, воспитывающих детей-инвалидов, многодетных родителей, женщин, осуществляющих уход за ребенком в возрасте до 3 лет (основное мероприятие 1.2).</w:t>
      </w:r>
    </w:p>
    <w:p w:rsidR="001E56A3" w:rsidRPr="00B54A68" w:rsidRDefault="001E56A3" w:rsidP="009F780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11C0A" w:rsidRPr="00B54A68" w:rsidRDefault="00A11C0A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5E7DCC" w:rsidRPr="00B54A68">
        <w:rPr>
          <w:rFonts w:ascii="Times New Roman" w:hAnsi="Times New Roman" w:cs="Times New Roman"/>
          <w:sz w:val="28"/>
          <w:szCs w:val="28"/>
        </w:rPr>
        <w:t xml:space="preserve">на Интерактивном портале Департамента труда и занятости </w:t>
      </w:r>
      <w:r w:rsidR="00B379B1" w:rsidRPr="00B54A68">
        <w:rPr>
          <w:rFonts w:ascii="Times New Roman" w:hAnsi="Times New Roman" w:cs="Times New Roman"/>
          <w:sz w:val="28"/>
          <w:szCs w:val="28"/>
        </w:rPr>
        <w:t>населения</w:t>
      </w:r>
      <w:r w:rsidR="005E7DCC" w:rsidRPr="00B54A6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в разделе «Работодателям» → «Отбор работодателей для предоставления субсидии» </w:t>
      </w:r>
    </w:p>
    <w:p w:rsidR="001E56A3" w:rsidRPr="00B54A68" w:rsidRDefault="001E56A3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FFD" w:rsidRPr="00B54A68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 xml:space="preserve">Требованиями к работодателям, которым необходимо </w:t>
      </w:r>
      <w:r w:rsidR="001E56A3" w:rsidRPr="00B54A68">
        <w:rPr>
          <w:rFonts w:ascii="Times New Roman" w:hAnsi="Times New Roman" w:cs="Times New Roman"/>
          <w:sz w:val="28"/>
          <w:szCs w:val="28"/>
          <w:u w:val="single"/>
        </w:rPr>
        <w:t xml:space="preserve">соответствовать </w:t>
      </w:r>
      <w:r w:rsidRPr="00B54A68">
        <w:rPr>
          <w:rFonts w:ascii="Times New Roman" w:hAnsi="Times New Roman" w:cs="Times New Roman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B54A68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B54A68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B54A68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B54A68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B54A68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lastRenderedPageBreak/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B54A68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- компенсация расходов работодателя  по оплате труда граждан, участвующих в мероприятиях временного и постоянного трудоустройства;</w:t>
      </w:r>
    </w:p>
    <w:p w:rsidR="00976FFD" w:rsidRPr="00B54A68" w:rsidRDefault="00976FFD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43"/>
      <w:bookmarkEnd w:id="3"/>
      <w:r w:rsidRPr="00B54A68">
        <w:rPr>
          <w:rFonts w:ascii="Times New Roman" w:hAnsi="Times New Roman" w:cs="Times New Roman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B54A68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B54A68" w:rsidRDefault="00976FFD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B54A68" w:rsidRDefault="00E3764E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B54A68">
        <w:rPr>
          <w:rFonts w:ascii="Times New Roman" w:hAnsi="Times New Roman" w:cs="Times New Roman"/>
          <w:sz w:val="28"/>
          <w:szCs w:val="28"/>
        </w:rPr>
        <w:t>подтверждения</w:t>
      </w:r>
      <w:r w:rsidRPr="00B54A68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B54A68" w:rsidRDefault="00E3764E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B54A68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lastRenderedPageBreak/>
        <w:t>выписк</w:t>
      </w:r>
      <w:r w:rsidR="00732307" w:rsidRPr="00B54A68">
        <w:rPr>
          <w:rFonts w:ascii="Times New Roman" w:hAnsi="Times New Roman" w:cs="Times New Roman"/>
          <w:sz w:val="28"/>
          <w:szCs w:val="28"/>
        </w:rPr>
        <w:t>у</w:t>
      </w:r>
      <w:r w:rsidRPr="00B54A6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B54A68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</w:t>
      </w:r>
      <w:r w:rsidRPr="00B54A68">
        <w:rPr>
          <w:rFonts w:ascii="Times New Roman" w:hAnsi="Times New Roman" w:cs="Times New Roman"/>
          <w:sz w:val="28"/>
          <w:szCs w:val="28"/>
        </w:rPr>
        <w:t>;</w:t>
      </w:r>
    </w:p>
    <w:p w:rsidR="00732307" w:rsidRPr="00B54A68" w:rsidRDefault="00E3764E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выписк</w:t>
      </w:r>
      <w:r w:rsidR="00732307" w:rsidRPr="00B54A68">
        <w:rPr>
          <w:rFonts w:ascii="Times New Roman" w:hAnsi="Times New Roman" w:cs="Times New Roman"/>
          <w:sz w:val="28"/>
          <w:szCs w:val="28"/>
        </w:rPr>
        <w:t>у</w:t>
      </w:r>
      <w:r w:rsidRPr="00B54A6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B54A68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B54A68" w:rsidRDefault="00732307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ведения</w:t>
      </w:r>
      <w:r w:rsidR="00E3764E" w:rsidRPr="00B54A68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B54A68">
        <w:rPr>
          <w:rFonts w:ascii="Times New Roman" w:hAnsi="Times New Roman" w:cs="Times New Roman"/>
          <w:sz w:val="28"/>
          <w:szCs w:val="28"/>
        </w:rPr>
        <w:t>представление документа не является обязательным;</w:t>
      </w:r>
    </w:p>
    <w:p w:rsidR="00732307" w:rsidRPr="00B54A68" w:rsidRDefault="00996B1F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правку</w:t>
      </w:r>
      <w:r w:rsidR="00732307" w:rsidRPr="00B54A68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 w:rsidRPr="00B54A68">
        <w:rPr>
          <w:rFonts w:ascii="Times New Roman" w:hAnsi="Times New Roman" w:cs="Times New Roman"/>
          <w:sz w:val="28"/>
          <w:szCs w:val="28"/>
        </w:rPr>
        <w:t>домления о наличии неисполненной обязанности по уплате налогов, сборов, страховых взносов, пеней, штрафов, процентов</w:t>
      </w:r>
      <w:r w:rsidR="00732307" w:rsidRPr="00B54A68">
        <w:rPr>
          <w:rFonts w:ascii="Times New Roman" w:hAnsi="Times New Roman" w:cs="Times New Roman"/>
          <w:sz w:val="28"/>
          <w:szCs w:val="28"/>
        </w:rPr>
        <w:t>, направленного в адрес работодателя (</w:t>
      </w:r>
      <w:r w:rsidR="005411E7" w:rsidRPr="00B54A68">
        <w:rPr>
          <w:rFonts w:ascii="Times New Roman" w:hAnsi="Times New Roman" w:cs="Times New Roman"/>
          <w:i/>
          <w:sz w:val="28"/>
          <w:szCs w:val="28"/>
        </w:rPr>
        <w:t xml:space="preserve">представляется </w:t>
      </w:r>
      <w:r w:rsidR="00732307" w:rsidRPr="00B54A68">
        <w:rPr>
          <w:rFonts w:ascii="Times New Roman" w:hAnsi="Times New Roman" w:cs="Times New Roman"/>
          <w:i/>
          <w:sz w:val="28"/>
          <w:szCs w:val="28"/>
        </w:rPr>
        <w:t>в случае наличия</w:t>
      </w:r>
      <w:r w:rsidR="005411E7" w:rsidRPr="00B54A68">
        <w:rPr>
          <w:rFonts w:ascii="Times New Roman" w:hAnsi="Times New Roman" w:cs="Times New Roman"/>
          <w:i/>
          <w:sz w:val="28"/>
          <w:szCs w:val="28"/>
        </w:rPr>
        <w:t xml:space="preserve"> неисполненной  обязанности по уплате налогов, сборов, страховых взносов, пеней, штрафов, процентов</w:t>
      </w:r>
      <w:r w:rsidR="00732307" w:rsidRPr="00B54A68">
        <w:rPr>
          <w:rFonts w:ascii="Times New Roman" w:hAnsi="Times New Roman" w:cs="Times New Roman"/>
          <w:sz w:val="28"/>
          <w:szCs w:val="28"/>
        </w:rPr>
        <w:t>)</w:t>
      </w:r>
      <w:r w:rsidRPr="00B54A68">
        <w:rPr>
          <w:rFonts w:ascii="Times New Roman" w:hAnsi="Times New Roman" w:cs="Times New Roman"/>
          <w:sz w:val="28"/>
          <w:szCs w:val="28"/>
        </w:rPr>
        <w:t>.</w:t>
      </w:r>
    </w:p>
    <w:p w:rsidR="009F7807" w:rsidRPr="00B54A68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476" w:rsidRPr="00B54A68" w:rsidRDefault="00E83A65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20476" w:rsidRPr="00B54A68">
        <w:rPr>
          <w:rFonts w:ascii="Times New Roman" w:hAnsi="Times New Roman" w:cs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B54A68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Для участия в отборе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B54A68" w:rsidRDefault="005A4669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B54A68">
        <w:rPr>
          <w:rFonts w:ascii="Times New Roman" w:hAnsi="Times New Roman" w:cs="Times New Roman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</w:t>
      </w:r>
      <w:r w:rsidR="004D6A65" w:rsidRPr="00B54A6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</w:p>
    <w:p w:rsidR="004D6A65" w:rsidRPr="00B54A68" w:rsidRDefault="004D6A65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B54A68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B54A68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9F7807" w:rsidRPr="00B54A68" w:rsidRDefault="009F7807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669" w:rsidRPr="00B54A68" w:rsidRDefault="005A4669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B54A68">
        <w:rPr>
          <w:rFonts w:ascii="Times New Roman" w:hAnsi="Times New Roman" w:cs="Times New Roman"/>
          <w:sz w:val="28"/>
          <w:szCs w:val="28"/>
          <w:u w:val="single"/>
        </w:rPr>
        <w:t>орядок внесения в них изменений:</w:t>
      </w:r>
    </w:p>
    <w:p w:rsidR="004D6A65" w:rsidRPr="00B54A68" w:rsidRDefault="004D6A65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9F7807" w:rsidRPr="00B54A68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C9C" w:rsidRPr="00B54A68" w:rsidRDefault="00866C9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B54A68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B54A68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соответствие работодателя установленным требованиям;</w:t>
      </w:r>
    </w:p>
    <w:p w:rsidR="00131E58" w:rsidRPr="00B54A68" w:rsidRDefault="00131E58" w:rsidP="009F78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есоответствие работодателя установленным нормативным правовым актам критериям и (или) категориям.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B54A68" w:rsidRDefault="00131E58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9F7807" w:rsidRPr="00B54A68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E58" w:rsidRPr="00B54A68" w:rsidRDefault="00131E58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lastRenderedPageBreak/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131E58" w:rsidRPr="00B54A68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B54A68">
        <w:rPr>
          <w:rFonts w:ascii="Times New Roman" w:eastAsia="Times New Roman" w:hAnsi="Times New Roman" w:cs="Times New Roman"/>
          <w:sz w:val="28"/>
          <w:szCs w:val="28"/>
        </w:rPr>
        <w:t>посредством телефонной связи</w:t>
      </w:r>
      <w:r w:rsidRPr="00B54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911" w:rsidRPr="00B54A68" w:rsidRDefault="00197AD6" w:rsidP="00901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7E">
        <w:rPr>
          <w:rFonts w:ascii="Times New Roman" w:eastAsia="Times New Roman" w:hAnsi="Times New Roman" w:cs="Times New Roman"/>
          <w:b/>
          <w:sz w:val="28"/>
          <w:szCs w:val="28"/>
        </w:rPr>
        <w:t>Срок представления разъяснения объявления об отборе:</w:t>
      </w:r>
      <w:r w:rsidR="009F7807" w:rsidRPr="009A73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1911" w:rsidRPr="009A737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A4D4E" w:rsidRPr="009A737E">
        <w:rPr>
          <w:rFonts w:ascii="Times New Roman" w:hAnsi="Times New Roman" w:cs="Times New Roman"/>
          <w:b/>
          <w:sz w:val="28"/>
          <w:szCs w:val="28"/>
        </w:rPr>
        <w:t>01 декабря 2021 года, 11</w:t>
      </w:r>
      <w:r w:rsidR="00901911" w:rsidRPr="009A7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4E" w:rsidRPr="009A737E">
        <w:rPr>
          <w:rFonts w:ascii="Times New Roman" w:hAnsi="Times New Roman" w:cs="Times New Roman"/>
          <w:b/>
          <w:sz w:val="28"/>
          <w:szCs w:val="28"/>
        </w:rPr>
        <w:t>часов 00</w:t>
      </w:r>
      <w:r w:rsidR="00B54A68" w:rsidRPr="009A737E">
        <w:rPr>
          <w:rFonts w:ascii="Times New Roman" w:hAnsi="Times New Roman" w:cs="Times New Roman"/>
          <w:b/>
          <w:sz w:val="28"/>
          <w:szCs w:val="28"/>
        </w:rPr>
        <w:t xml:space="preserve"> минут до 15</w:t>
      </w:r>
      <w:r w:rsidR="00901911" w:rsidRPr="009A737E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DA4D4E" w:rsidRPr="009A737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01911" w:rsidRPr="009A737E">
        <w:rPr>
          <w:rFonts w:ascii="Times New Roman" w:hAnsi="Times New Roman" w:cs="Times New Roman"/>
          <w:b/>
          <w:sz w:val="28"/>
          <w:szCs w:val="28"/>
        </w:rPr>
        <w:t xml:space="preserve"> года 09 часов 30 минут</w:t>
      </w:r>
      <w:r w:rsidR="00901911" w:rsidRPr="00B54A68">
        <w:rPr>
          <w:rFonts w:ascii="Times New Roman" w:hAnsi="Times New Roman" w:cs="Times New Roman"/>
          <w:sz w:val="28"/>
          <w:szCs w:val="28"/>
        </w:rPr>
        <w:t>.</w:t>
      </w:r>
    </w:p>
    <w:p w:rsidR="00131E58" w:rsidRPr="00B54A68" w:rsidRDefault="00131E58" w:rsidP="009F780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A68">
        <w:rPr>
          <w:rFonts w:ascii="Times New Roman" w:eastAsia="Times New Roman" w:hAnsi="Times New Roman" w:cs="Times New Roman"/>
          <w:sz w:val="28"/>
          <w:szCs w:val="28"/>
        </w:rPr>
        <w:t>Контактный телефон для получения консультаций по вопросам разъяснений</w:t>
      </w:r>
      <w:r w:rsidR="008B124E" w:rsidRPr="00B54A68">
        <w:rPr>
          <w:rFonts w:ascii="Times New Roman" w:eastAsia="Times New Roman" w:hAnsi="Times New Roman" w:cs="Times New Roman"/>
          <w:sz w:val="28"/>
          <w:szCs w:val="28"/>
        </w:rPr>
        <w:t xml:space="preserve"> объявления об отборе  – 8 (34667</w:t>
      </w:r>
      <w:r w:rsidRPr="00B54A6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661B1" w:rsidRPr="00B54A68">
        <w:rPr>
          <w:rFonts w:ascii="Times New Roman" w:eastAsia="Times New Roman" w:hAnsi="Times New Roman" w:cs="Times New Roman"/>
          <w:sz w:val="28"/>
          <w:szCs w:val="28"/>
        </w:rPr>
        <w:t>5-11-49</w:t>
      </w:r>
    </w:p>
    <w:p w:rsidR="009F7807" w:rsidRPr="00B54A68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B54A68" w:rsidRDefault="00CE096C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B54A68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CE096C" w:rsidRPr="00B54A68" w:rsidRDefault="00CE096C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CC3126" w:rsidRPr="00B54A68" w:rsidRDefault="00CC3126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B54A68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Условия признания получателя субсидии уклонившимся от заключения Соглашения:</w:t>
      </w:r>
    </w:p>
    <w:p w:rsidR="00CE096C" w:rsidRPr="00B54A68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9F7807" w:rsidRPr="00B54A68" w:rsidRDefault="009F7807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4A34" w:rsidRPr="00B54A68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154A34" w:rsidRPr="00B54A68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Центр</w:t>
      </w:r>
      <w:r w:rsidR="00CB5658">
        <w:rPr>
          <w:rFonts w:ascii="Times New Roman" w:hAnsi="Times New Roman" w:cs="Times New Roman"/>
          <w:sz w:val="28"/>
          <w:szCs w:val="28"/>
        </w:rPr>
        <w:t xml:space="preserve"> занятости населения в течение 2</w:t>
      </w:r>
      <w:r w:rsidRPr="00B54A68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</w:t>
      </w:r>
      <w:r w:rsidRPr="00B54A68">
        <w:rPr>
          <w:rFonts w:ascii="Times New Roman" w:hAnsi="Times New Roman" w:cs="Times New Roman"/>
          <w:sz w:val="28"/>
          <w:szCs w:val="28"/>
        </w:rPr>
        <w:lastRenderedPageBreak/>
        <w:t>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B54A68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B54A68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B54A68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B54A68" w:rsidRDefault="00154A34" w:rsidP="009F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68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F7807" w:rsidRPr="00B54A68" w:rsidRDefault="009F780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4A68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54A34" w:rsidRPr="009F7807" w:rsidRDefault="00154A34" w:rsidP="009F78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1732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0E70F5" w:rsidRPr="009F7807" w:rsidRDefault="008C1732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к объявлению о проведении  отбора</w:t>
      </w:r>
    </w:p>
    <w:p w:rsidR="00CC3126" w:rsidRPr="009F7807" w:rsidRDefault="00CC3126" w:rsidP="009F780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9F7807" w:rsidRDefault="002C6013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КУ « </w:t>
      </w:r>
      <w:r w:rsidR="008B124E">
        <w:rPr>
          <w:rFonts w:ascii="Times New Roman" w:hAnsi="Times New Roman" w:cs="Times New Roman"/>
          <w:sz w:val="28"/>
          <w:szCs w:val="28"/>
        </w:rPr>
        <w:t>Когалымский</w:t>
      </w:r>
      <w:r w:rsid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9F7807" w:rsidRDefault="008B124E" w:rsidP="009F78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ву</w:t>
      </w:r>
      <w:proofErr w:type="spellEnd"/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в организации </w:t>
      </w:r>
      <w:proofErr w:type="gram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6013" w:rsidRPr="009F7807" w:rsidRDefault="002C6013" w:rsidP="009F7807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е </w:t>
      </w:r>
      <w:r w:rsidRPr="009F7807">
        <w:rPr>
          <w:rFonts w:ascii="Times New Roman" w:hAnsi="Times New Roman" w:cs="Times New Roman"/>
          <w:sz w:val="28"/>
          <w:szCs w:val="28"/>
        </w:rPr>
        <w:t>наименование работодателя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Н, ОГРН, КПП, адрес места нахождения, фактический адрес, телефон, факс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и ФИО руководителя)</w:t>
      </w:r>
    </w:p>
    <w:p w:rsidR="002C6013" w:rsidRPr="009F7807" w:rsidRDefault="002C6013" w:rsidP="009F78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900" w:rsidRDefault="00FC5900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2 Порядка к работодателям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Дептруда</w:t>
      </w:r>
      <w:proofErr w:type="spellEnd"/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 на публикацию (размещение) в информационно-телекоммуникационной сети Интернет сведений о себе, о подаваемом предложении, иной информации о себе,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анной с проведением отбора ________________________________________________________________.</w:t>
      </w:r>
    </w:p>
    <w:p w:rsidR="002C6013" w:rsidRPr="0025296D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29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огласен/ не согласен, нужное указать прописью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9F780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9F7807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только нужное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1) информация об организации временных/ создании постоянных рабочих мест; 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9F7807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9F7807">
        <w:rPr>
          <w:rFonts w:ascii="Times New Roman" w:hAnsi="Times New Roman" w:cs="Times New Roman"/>
          <w:sz w:val="28"/>
          <w:szCs w:val="28"/>
        </w:rPr>
        <w:t>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909" w:history="1">
        <w:r w:rsidRPr="009F780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F780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9F7807">
        <w:rPr>
          <w:rFonts w:ascii="Times New Roman" w:hAnsi="Times New Roman" w:cs="Times New Roman"/>
          <w:sz w:val="28"/>
          <w:szCs w:val="28"/>
        </w:rPr>
        <w:t xml:space="preserve">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5) иные документы (</w:t>
      </w:r>
      <w:r w:rsidRPr="009F78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C6013" w:rsidRPr="009F7807" w:rsidRDefault="002C6013" w:rsidP="0025296D">
      <w:pPr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C6013" w:rsidRPr="009F7807" w:rsidRDefault="002C6013" w:rsidP="009F7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9F7807" w:rsidRDefault="002C6013" w:rsidP="0025296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sz w:val="28"/>
          <w:szCs w:val="28"/>
        </w:rPr>
        <w:t xml:space="preserve">_____________________         _________________          </w:t>
      </w: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)                 (подпись)                      (расшифровка подписи)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9F7807" w:rsidRDefault="002C6013" w:rsidP="009F78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9F7807" w:rsidRDefault="002C6013" w:rsidP="00FC5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807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 202__ г.</w:t>
      </w:r>
    </w:p>
    <w:p w:rsidR="002C6013" w:rsidRPr="009F7807" w:rsidRDefault="002C6013" w:rsidP="009F78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Pr="009F7807" w:rsidRDefault="008C1732" w:rsidP="009F78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013" w:rsidRPr="009F7807" w:rsidRDefault="002C6013" w:rsidP="009F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C6013" w:rsidRPr="009F7807" w:rsidSect="005B7A6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4"/>
        <w:tblW w:w="15451" w:type="dxa"/>
        <w:tblLayout w:type="fixed"/>
        <w:tblLook w:val="04A0" w:firstRow="1" w:lastRow="0" w:firstColumn="1" w:lastColumn="0" w:noHBand="0" w:noVBand="1"/>
      </w:tblPr>
      <w:tblGrid>
        <w:gridCol w:w="1113"/>
        <w:gridCol w:w="3565"/>
        <w:gridCol w:w="2126"/>
        <w:gridCol w:w="1675"/>
        <w:gridCol w:w="1603"/>
        <w:gridCol w:w="1798"/>
        <w:gridCol w:w="1723"/>
        <w:gridCol w:w="1848"/>
      </w:tblGrid>
      <w:tr w:rsidR="002C6013" w:rsidRPr="0025296D" w:rsidTr="002C6013">
        <w:trPr>
          <w:trHeight w:val="42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CB5658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5296D" w:rsidTr="002C6013">
        <w:trPr>
          <w:trHeight w:val="34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  <w:tr w:rsidR="002C6013" w:rsidRPr="0025296D" w:rsidTr="002C6013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9F78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151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2C6013" w:rsidRPr="0025296D" w:rsidTr="002C6013">
        <w:trPr>
          <w:trHeight w:val="28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6013" w:rsidRPr="0025296D" w:rsidTr="002C6013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2C6013" w:rsidRPr="0025296D" w:rsidTr="002C6013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2C6013" w:rsidRPr="0025296D" w:rsidTr="002C6013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6013" w:rsidRPr="0025296D" w:rsidTr="002C6013">
        <w:trPr>
          <w:trHeight w:val="6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2C6013">
        <w:trPr>
          <w:trHeight w:val="315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исполнителя, телефон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96D" w:rsidRDefault="0025296D">
      <w: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3"/>
        <w:gridCol w:w="3265"/>
        <w:gridCol w:w="3348"/>
        <w:gridCol w:w="1843"/>
        <w:gridCol w:w="1960"/>
        <w:gridCol w:w="25"/>
        <w:gridCol w:w="2126"/>
        <w:gridCol w:w="1984"/>
      </w:tblGrid>
      <w:tr w:rsidR="002C6013" w:rsidRPr="0025296D" w:rsidTr="004A1584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об  организации временных рабочих мест</w:t>
            </w:r>
          </w:p>
        </w:tc>
      </w:tr>
      <w:tr w:rsidR="002C6013" w:rsidRPr="0025296D" w:rsidTr="004A1584">
        <w:trPr>
          <w:trHeight w:val="345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одателя </w:t>
            </w:r>
            <w:r w:rsid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90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151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2C6013" w:rsidRPr="0025296D" w:rsidTr="004A1584">
        <w:trPr>
          <w:trHeight w:val="2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="00CB5658" w:rsidRPr="00CB56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7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CB5658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="002C6013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CB5658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2C6013"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Организация временного трудоустройства граждан </w:t>
            </w:r>
            <w:proofErr w:type="spellStart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6013" w:rsidRPr="0025296D" w:rsidTr="004A158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9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2C6013" w:rsidRPr="0025296D" w:rsidTr="004A1584">
        <w:trPr>
          <w:trHeight w:val="31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6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C6013" w:rsidRPr="0025296D" w:rsidRDefault="002C6013" w:rsidP="00D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96D" w:rsidRPr="0025296D" w:rsidTr="0025296D">
        <w:trPr>
          <w:trHeight w:val="363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96D" w:rsidRPr="0025296D" w:rsidTr="00C20D88">
        <w:trPr>
          <w:trHeight w:val="315"/>
        </w:trPr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6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сполнителя, телефон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96D" w:rsidRPr="0025296D" w:rsidRDefault="0025296D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013" w:rsidRPr="0025296D" w:rsidTr="004A1584">
        <w:trPr>
          <w:trHeight w:val="315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13" w:rsidRPr="0025296D" w:rsidRDefault="002C6013" w:rsidP="0025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25296D" w:rsidRDefault="00DE330D" w:rsidP="002529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25296D" w:rsidRDefault="002C6013" w:rsidP="0025296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2C6013" w:rsidRPr="0025296D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FC5900" w:rsidRDefault="00DE330D" w:rsidP="0025296D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lastRenderedPageBreak/>
        <w:t>Приложение 2</w:t>
      </w:r>
    </w:p>
    <w:p w:rsidR="00DE330D" w:rsidRPr="00FC5900" w:rsidRDefault="00DE330D" w:rsidP="0025296D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к объявлению о проведении отбора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bookmarkStart w:id="4" w:name="P1909"/>
      <w:bookmarkEnd w:id="4"/>
      <w:r w:rsidRPr="00FC5900">
        <w:rPr>
          <w:rFonts w:ascii="Times New Roman" w:hAnsi="Times New Roman" w:cs="Times New Roman"/>
          <w:sz w:val="22"/>
          <w:szCs w:val="24"/>
        </w:rPr>
        <w:t>СПРАВКА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о просроченной задолженности по субсидиям,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бюджетным инвестициям и иным средствам, предоставленным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з бюджета Ханты-Мансийского автономного округа – Югры</w:t>
      </w:r>
    </w:p>
    <w:p w:rsidR="00DE330D" w:rsidRPr="00FC5900" w:rsidRDefault="00DE330D" w:rsidP="002529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 «__» _________ 20___ г.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Наименование Получателя ________________________________________________________________________________</w:t>
      </w:r>
    </w:p>
    <w:p w:rsidR="00DE330D" w:rsidRPr="00FC5900" w:rsidRDefault="00DE330D" w:rsidP="009F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FC5900" w:rsidTr="002C6013">
        <w:tc>
          <w:tcPr>
            <w:tcW w:w="297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сумма, тыс. руб.</w:t>
            </w: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330D" w:rsidRPr="00FC5900" w:rsidTr="002C6013">
        <w:tc>
          <w:tcPr>
            <w:tcW w:w="297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7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3" w:type="dxa"/>
            <w:vMerge/>
          </w:tcPr>
          <w:p w:rsidR="00DE330D" w:rsidRPr="00FC5900" w:rsidRDefault="00DE330D" w:rsidP="00D92FE2">
            <w:pPr>
              <w:ind w:firstLine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  <w:r w:rsidRPr="00FC5900">
              <w:rPr>
                <w:rFonts w:ascii="Times New Roman" w:hAnsi="Times New Roman" w:cs="Times New Roman"/>
                <w:sz w:val="22"/>
                <w:szCs w:val="24"/>
              </w:rPr>
              <w:t>в том числе просроченная</w:t>
            </w:r>
          </w:p>
        </w:tc>
      </w:tr>
      <w:tr w:rsidR="00DE330D" w:rsidRPr="00FC5900" w:rsidTr="002C6013">
        <w:tc>
          <w:tcPr>
            <w:tcW w:w="297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4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6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2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8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64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55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3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0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E330D" w:rsidRPr="00FC5900" w:rsidRDefault="00DE330D" w:rsidP="00D92FE2">
            <w:pPr>
              <w:pStyle w:val="ConsPlusNormal"/>
              <w:ind w:firstLine="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Руководитель Получателя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(уполномоченное лицо) _______________ _________ ________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Исполнитель ________________ ________________________ _____________</w:t>
      </w:r>
    </w:p>
    <w:p w:rsidR="00DE330D" w:rsidRPr="00FC5900" w:rsidRDefault="00DE330D" w:rsidP="009F780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5D5813" w:rsidRPr="00FC5900" w:rsidRDefault="00CE6898" w:rsidP="009F780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4"/>
        </w:rPr>
      </w:pPr>
      <w:r w:rsidRPr="00FC5900">
        <w:rPr>
          <w:rFonts w:ascii="Times New Roman" w:hAnsi="Times New Roman" w:cs="Times New Roman"/>
          <w:sz w:val="22"/>
          <w:szCs w:val="24"/>
        </w:rPr>
        <w:t>«__» ___________ 20__г.</w:t>
      </w:r>
    </w:p>
    <w:sectPr w:rsidR="005D5813" w:rsidRPr="00FC5900" w:rsidSect="0025296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90095"/>
    <w:rsid w:val="000A21D7"/>
    <w:rsid w:val="000B45B8"/>
    <w:rsid w:val="000E70F5"/>
    <w:rsid w:val="00131E58"/>
    <w:rsid w:val="0013730E"/>
    <w:rsid w:val="00152803"/>
    <w:rsid w:val="001534B2"/>
    <w:rsid w:val="00154A34"/>
    <w:rsid w:val="001641F4"/>
    <w:rsid w:val="00197AD6"/>
    <w:rsid w:val="001E56A3"/>
    <w:rsid w:val="0025296D"/>
    <w:rsid w:val="002A280C"/>
    <w:rsid w:val="002B16E9"/>
    <w:rsid w:val="002C6013"/>
    <w:rsid w:val="00311859"/>
    <w:rsid w:val="00371614"/>
    <w:rsid w:val="003C0CB3"/>
    <w:rsid w:val="003D72A8"/>
    <w:rsid w:val="00414DB2"/>
    <w:rsid w:val="00420476"/>
    <w:rsid w:val="00445324"/>
    <w:rsid w:val="004A1584"/>
    <w:rsid w:val="004D6A65"/>
    <w:rsid w:val="004E314B"/>
    <w:rsid w:val="004E776B"/>
    <w:rsid w:val="005411E7"/>
    <w:rsid w:val="005A4669"/>
    <w:rsid w:val="005B7A69"/>
    <w:rsid w:val="005B7DB8"/>
    <w:rsid w:val="005C78E0"/>
    <w:rsid w:val="005D5813"/>
    <w:rsid w:val="005E7DCC"/>
    <w:rsid w:val="005F0199"/>
    <w:rsid w:val="00603239"/>
    <w:rsid w:val="00670789"/>
    <w:rsid w:val="006C5D70"/>
    <w:rsid w:val="00732307"/>
    <w:rsid w:val="00765E12"/>
    <w:rsid w:val="007B28A3"/>
    <w:rsid w:val="0086131B"/>
    <w:rsid w:val="00866C9C"/>
    <w:rsid w:val="008707BC"/>
    <w:rsid w:val="008A60EE"/>
    <w:rsid w:val="008B124E"/>
    <w:rsid w:val="008B6DB8"/>
    <w:rsid w:val="008C1732"/>
    <w:rsid w:val="00901911"/>
    <w:rsid w:val="00966286"/>
    <w:rsid w:val="00976FFD"/>
    <w:rsid w:val="00996B1F"/>
    <w:rsid w:val="009A737E"/>
    <w:rsid w:val="009F626D"/>
    <w:rsid w:val="009F7807"/>
    <w:rsid w:val="00A012A2"/>
    <w:rsid w:val="00A11C0A"/>
    <w:rsid w:val="00A9758C"/>
    <w:rsid w:val="00AE705F"/>
    <w:rsid w:val="00B379B1"/>
    <w:rsid w:val="00B54A68"/>
    <w:rsid w:val="00B661B1"/>
    <w:rsid w:val="00B7746F"/>
    <w:rsid w:val="00B9777E"/>
    <w:rsid w:val="00BA6645"/>
    <w:rsid w:val="00C20D88"/>
    <w:rsid w:val="00C3727D"/>
    <w:rsid w:val="00CB5658"/>
    <w:rsid w:val="00CC3126"/>
    <w:rsid w:val="00CD171C"/>
    <w:rsid w:val="00CE096C"/>
    <w:rsid w:val="00CE6898"/>
    <w:rsid w:val="00D24585"/>
    <w:rsid w:val="00D3531E"/>
    <w:rsid w:val="00D355B7"/>
    <w:rsid w:val="00D54B9B"/>
    <w:rsid w:val="00D62CE1"/>
    <w:rsid w:val="00D649F5"/>
    <w:rsid w:val="00D92FE2"/>
    <w:rsid w:val="00DA4D4E"/>
    <w:rsid w:val="00DD20FC"/>
    <w:rsid w:val="00DE330D"/>
    <w:rsid w:val="00DE6200"/>
    <w:rsid w:val="00DF40C0"/>
    <w:rsid w:val="00E00A18"/>
    <w:rsid w:val="00E023C8"/>
    <w:rsid w:val="00E3764E"/>
    <w:rsid w:val="00E65A8A"/>
    <w:rsid w:val="00E83A65"/>
    <w:rsid w:val="00F846E2"/>
    <w:rsid w:val="00FA2146"/>
    <w:rsid w:val="00FB73F6"/>
    <w:rsid w:val="00FC59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E5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1EBF-C2AD-4645-AF2B-A43ACBD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Бунчук</cp:lastModifiedBy>
  <cp:revision>15</cp:revision>
  <dcterms:created xsi:type="dcterms:W3CDTF">2021-02-01T05:14:00Z</dcterms:created>
  <dcterms:modified xsi:type="dcterms:W3CDTF">2021-12-01T06:37:00Z</dcterms:modified>
</cp:coreProperties>
</file>